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9C95" w14:textId="77777777" w:rsidR="004B4942" w:rsidRPr="0013713D" w:rsidRDefault="00F32FDA" w:rsidP="00310E16">
      <w:pPr>
        <w:rPr>
          <w:b/>
        </w:rPr>
      </w:pPr>
      <w:r>
        <w:rPr>
          <w:b/>
        </w:rPr>
        <w:t>TECHNICKÁ PŘEJÍMKA</w:t>
      </w:r>
    </w:p>
    <w:p w14:paraId="4B48E881" w14:textId="431F195B" w:rsidR="0013713D" w:rsidRDefault="006040E3">
      <w:r>
        <w:t>Název závodu, dne</w:t>
      </w:r>
      <w:r w:rsidR="0013713D">
        <w:t xml:space="preserve"> </w:t>
      </w:r>
    </w:p>
    <w:p w14:paraId="470C77AD" w14:textId="77777777" w:rsidR="0013713D" w:rsidRDefault="0013713D"/>
    <w:p w14:paraId="44580762" w14:textId="77777777" w:rsidR="0013713D" w:rsidRDefault="0013713D" w:rsidP="0013713D">
      <w:pPr>
        <w:pStyle w:val="Bezmezer"/>
      </w:pPr>
      <w:r>
        <w:t xml:space="preserve">JEZDEC SVÝM PODPISEM STVRZUJE: </w:t>
      </w:r>
    </w:p>
    <w:tbl>
      <w:tblPr>
        <w:tblStyle w:val="Mkatabulky"/>
        <w:tblW w:w="15110" w:type="dxa"/>
        <w:tblInd w:w="-318" w:type="dxa"/>
        <w:tblLook w:val="04A0" w:firstRow="1" w:lastRow="0" w:firstColumn="1" w:lastColumn="0" w:noHBand="0" w:noVBand="1"/>
      </w:tblPr>
      <w:tblGrid>
        <w:gridCol w:w="637"/>
        <w:gridCol w:w="2306"/>
        <w:gridCol w:w="1311"/>
        <w:gridCol w:w="1871"/>
        <w:gridCol w:w="1544"/>
        <w:gridCol w:w="1275"/>
        <w:gridCol w:w="1871"/>
        <w:gridCol w:w="1545"/>
        <w:gridCol w:w="2698"/>
        <w:gridCol w:w="52"/>
      </w:tblGrid>
      <w:tr w:rsidR="00310E16" w14:paraId="156DD42B" w14:textId="77777777" w:rsidTr="000D1150">
        <w:tc>
          <w:tcPr>
            <w:tcW w:w="15110" w:type="dxa"/>
            <w:gridSpan w:val="10"/>
          </w:tcPr>
          <w:p w14:paraId="0F66D347" w14:textId="77777777" w:rsidR="00310E16" w:rsidRDefault="00310E16" w:rsidP="00310E16">
            <w:pPr>
              <w:ind w:firstLine="0"/>
              <w:jc w:val="both"/>
              <w:rPr>
                <w:lang w:eastAsia="cs-CZ"/>
              </w:rPr>
            </w:pPr>
            <w:r w:rsidRPr="0013713D">
              <w:rPr>
                <w:lang w:eastAsia="cs-CZ"/>
              </w:rPr>
              <w:t>Prohlašuji, že jsem po bezpečnostní stránce mnou předvedený motocykl k tomuto sportovnímu podniku řádně připravil, ke stavbě jsem použil materiál o vhodných vlastnostech i rozměrech. Svary jsou provedeny odborně a rozebíratelné spoje jsou spolehlivě zajištěny. Prohlašuji, že pro tento podnik použiji předepsané palivo, že všechny údaje o motocyklu uvedené níže odpovídají technickým předpisům a že další úchylky na stroji od stroje homologovaného jsou v mezích dovolených úprav. Prohlašuji, že jsem zdráv a že jsem nepožil ani alkoholické nápoje, ani jiné omamné prostředky, snižující schopnosti řízení, a že všechny uvedené údaje jsou pravdivé. Jsem si vědom, že za nedodržení platných sportovních</w:t>
            </w:r>
            <w:r>
              <w:rPr>
                <w:lang w:eastAsia="cs-CZ"/>
              </w:rPr>
              <w:t xml:space="preserve"> a hygienických</w:t>
            </w:r>
            <w:r w:rsidRPr="0013713D">
              <w:rPr>
                <w:lang w:eastAsia="cs-CZ"/>
              </w:rPr>
              <w:t xml:space="preserve"> předpisů mohu být potrestán i zastavením sportovní činnosti.</w:t>
            </w:r>
          </w:p>
          <w:p w14:paraId="38EA73EB" w14:textId="36950ED5" w:rsidR="007F4786" w:rsidRDefault="007F4786" w:rsidP="00310E16">
            <w:pPr>
              <w:ind w:firstLine="0"/>
              <w:jc w:val="both"/>
            </w:pPr>
            <w:bookmarkStart w:id="0" w:name="_GoBack"/>
            <w:bookmarkEnd w:id="0"/>
          </w:p>
        </w:tc>
      </w:tr>
      <w:tr w:rsidR="00310E16" w14:paraId="327E76B4" w14:textId="77777777" w:rsidTr="000D1150">
        <w:trPr>
          <w:gridAfter w:val="1"/>
          <w:wAfter w:w="52" w:type="dxa"/>
        </w:trPr>
        <w:tc>
          <w:tcPr>
            <w:tcW w:w="637" w:type="dxa"/>
          </w:tcPr>
          <w:p w14:paraId="7B0EC56D" w14:textId="77777777" w:rsidR="00310E16" w:rsidRDefault="00310E16">
            <w:pPr>
              <w:ind w:firstLine="0"/>
            </w:pPr>
            <w:r>
              <w:t>Číslo</w:t>
            </w:r>
          </w:p>
        </w:tc>
        <w:tc>
          <w:tcPr>
            <w:tcW w:w="2306" w:type="dxa"/>
          </w:tcPr>
          <w:p w14:paraId="00B8F1BE" w14:textId="77777777" w:rsidR="00310E16" w:rsidRDefault="00310E16">
            <w:pPr>
              <w:ind w:firstLine="0"/>
            </w:pPr>
            <w:r>
              <w:t>Jméno</w:t>
            </w:r>
          </w:p>
        </w:tc>
        <w:tc>
          <w:tcPr>
            <w:tcW w:w="1311" w:type="dxa"/>
          </w:tcPr>
          <w:p w14:paraId="521EC556" w14:textId="77777777" w:rsidR="00310E16" w:rsidRDefault="00310E16">
            <w:pPr>
              <w:ind w:firstLine="0"/>
            </w:pPr>
            <w:r>
              <w:t>licence</w:t>
            </w:r>
          </w:p>
        </w:tc>
        <w:tc>
          <w:tcPr>
            <w:tcW w:w="1871" w:type="dxa"/>
          </w:tcPr>
          <w:p w14:paraId="08A6AE2B" w14:textId="77777777" w:rsidR="00310E16" w:rsidRDefault="00310E16">
            <w:pPr>
              <w:ind w:firstLine="0"/>
            </w:pPr>
            <w:r>
              <w:t>Motocykl</w:t>
            </w:r>
          </w:p>
          <w:p w14:paraId="018560BE" w14:textId="0AD79429" w:rsidR="00310E16" w:rsidRDefault="00310E16">
            <w:pPr>
              <w:ind w:firstLine="0"/>
            </w:pPr>
            <w:r>
              <w:t>RÁM</w:t>
            </w:r>
          </w:p>
        </w:tc>
        <w:tc>
          <w:tcPr>
            <w:tcW w:w="1544" w:type="dxa"/>
          </w:tcPr>
          <w:p w14:paraId="3CDDF2E8" w14:textId="63E58654" w:rsidR="00310E16" w:rsidRDefault="00310E16">
            <w:pPr>
              <w:ind w:firstLine="0"/>
            </w:pPr>
            <w:r>
              <w:t>Karburátor</w:t>
            </w:r>
          </w:p>
        </w:tc>
        <w:tc>
          <w:tcPr>
            <w:tcW w:w="1275" w:type="dxa"/>
          </w:tcPr>
          <w:p w14:paraId="12935E39" w14:textId="1C8F36AE" w:rsidR="00310E16" w:rsidRDefault="00310E16">
            <w:pPr>
              <w:ind w:firstLine="0"/>
            </w:pPr>
            <w:r>
              <w:t>Deflektor</w:t>
            </w:r>
          </w:p>
        </w:tc>
        <w:tc>
          <w:tcPr>
            <w:tcW w:w="1871" w:type="dxa"/>
          </w:tcPr>
          <w:p w14:paraId="74DD188F" w14:textId="0B03C680" w:rsidR="00310E16" w:rsidRDefault="00310E16">
            <w:pPr>
              <w:ind w:firstLine="0"/>
            </w:pPr>
            <w:r>
              <w:t>Přilba</w:t>
            </w:r>
          </w:p>
        </w:tc>
        <w:tc>
          <w:tcPr>
            <w:tcW w:w="1545" w:type="dxa"/>
          </w:tcPr>
          <w:p w14:paraId="6104275A" w14:textId="77777777" w:rsidR="00310E16" w:rsidRDefault="00310E16">
            <w:pPr>
              <w:ind w:firstLine="0"/>
            </w:pPr>
            <w:r>
              <w:t>Kontrola bez závad</w:t>
            </w:r>
          </w:p>
        </w:tc>
        <w:tc>
          <w:tcPr>
            <w:tcW w:w="2698" w:type="dxa"/>
          </w:tcPr>
          <w:p w14:paraId="77668162" w14:textId="77777777" w:rsidR="00310E16" w:rsidRDefault="00310E16">
            <w:pPr>
              <w:ind w:firstLine="0"/>
            </w:pPr>
            <w:r>
              <w:t>Podpis jezdce</w:t>
            </w:r>
          </w:p>
        </w:tc>
      </w:tr>
      <w:tr w:rsidR="000D1150" w14:paraId="3746BD83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389C92A9" w14:textId="13A6DF5D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69B32ADE" w14:textId="79B44423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19807FCF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71B3F705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3DE79FA7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1C50F9CD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20187E51" w14:textId="5AD5B58B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66B2BADF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71B7E7DB" w14:textId="77777777" w:rsidR="000D1150" w:rsidRDefault="000D1150" w:rsidP="000D1150">
            <w:pPr>
              <w:ind w:firstLine="0"/>
            </w:pPr>
          </w:p>
        </w:tc>
      </w:tr>
      <w:tr w:rsidR="000D1150" w14:paraId="62E04A5E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2FE1154B" w14:textId="5A367323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68FABBC1" w14:textId="78C2B886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601CF53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3E7B98CA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5455D8E8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392CFA53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26A15E1E" w14:textId="19DB04D0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17A46B7C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19BC2B92" w14:textId="77777777" w:rsidR="000D1150" w:rsidRDefault="000D1150" w:rsidP="000D1150">
            <w:pPr>
              <w:ind w:firstLine="0"/>
            </w:pPr>
          </w:p>
        </w:tc>
      </w:tr>
      <w:tr w:rsidR="000D1150" w14:paraId="4C695056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5191D92E" w14:textId="6BD190A9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63459C2A" w14:textId="03D3B4F3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0084EB07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06391103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4BE17E3F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5370ED11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564E4CAC" w14:textId="7A5E1D25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14E04ABF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7BA036F5" w14:textId="77777777" w:rsidR="000D1150" w:rsidRDefault="000D1150" w:rsidP="000D1150">
            <w:pPr>
              <w:ind w:firstLine="0"/>
            </w:pPr>
          </w:p>
        </w:tc>
      </w:tr>
      <w:tr w:rsidR="000D1150" w14:paraId="4C370372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7F3BCC7A" w14:textId="15D27578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34207156" w14:textId="108F6951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5BA8C463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7482E320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4FBD1359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6D139DA4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5C5048AC" w14:textId="608A8C61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0F00C6AE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2BD2ACAC" w14:textId="77777777" w:rsidR="000D1150" w:rsidRDefault="000D1150" w:rsidP="000D1150">
            <w:pPr>
              <w:ind w:firstLine="0"/>
            </w:pPr>
          </w:p>
        </w:tc>
      </w:tr>
      <w:tr w:rsidR="000D1150" w14:paraId="7260DAA6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758C18C2" w14:textId="76DA3AB9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A9EBD58" w14:textId="61A7A10C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56D29DFA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690364D2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365A02D9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4D403E6C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423FC6CC" w14:textId="0F880C0D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23BA5947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3EFFB21D" w14:textId="77777777" w:rsidR="000D1150" w:rsidRDefault="000D1150" w:rsidP="000D1150">
            <w:pPr>
              <w:ind w:firstLine="0"/>
            </w:pPr>
          </w:p>
        </w:tc>
      </w:tr>
      <w:tr w:rsidR="000D1150" w14:paraId="1F0277C2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08B10386" w14:textId="156FEAFF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9E0F0D8" w14:textId="1818382E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158434AF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0BE5E97B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51C4724C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1A2E88D4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0E3AC73D" w14:textId="3539335C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7FFA216F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39E19AF5" w14:textId="77777777" w:rsidR="000D1150" w:rsidRDefault="000D1150" w:rsidP="000D1150">
            <w:pPr>
              <w:ind w:firstLine="0"/>
            </w:pPr>
          </w:p>
        </w:tc>
      </w:tr>
      <w:tr w:rsidR="000D1150" w14:paraId="1FB4C465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3CB8FD48" w14:textId="3781B896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FD988A7" w14:textId="2D0BC498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75C2BCE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2609866F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5761616E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76F39D54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567708E5" w14:textId="79B9DBAE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2F9D185A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38BC0266" w14:textId="77777777" w:rsidR="000D1150" w:rsidRDefault="000D1150" w:rsidP="000D1150">
            <w:pPr>
              <w:ind w:firstLine="0"/>
            </w:pPr>
          </w:p>
        </w:tc>
      </w:tr>
      <w:tr w:rsidR="000D1150" w14:paraId="71EAE65D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74DF1926" w14:textId="75C36E8A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2DD4CB6E" w14:textId="74F78E93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578D01EB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578F6EBC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2DC01CF1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20B6A0BD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3497FE63" w14:textId="740D0AA1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4606D882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0FACC414" w14:textId="77777777" w:rsidR="000D1150" w:rsidRDefault="000D1150" w:rsidP="000D1150">
            <w:pPr>
              <w:ind w:firstLine="0"/>
            </w:pPr>
          </w:p>
        </w:tc>
      </w:tr>
      <w:tr w:rsidR="000D1150" w14:paraId="5D555FDD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5B947957" w14:textId="55BCBA33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69FFECAC" w14:textId="06932345" w:rsidR="000D1150" w:rsidRPr="00C802A3" w:rsidRDefault="000D1150" w:rsidP="000D115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1A277C2C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77D356DC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6100F3D0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7304E286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01B81C94" w14:textId="2FF16764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0F2D078D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4D875F07" w14:textId="77777777" w:rsidR="000D1150" w:rsidRDefault="000D1150" w:rsidP="000D1150">
            <w:pPr>
              <w:ind w:firstLine="0"/>
            </w:pPr>
          </w:p>
        </w:tc>
      </w:tr>
      <w:tr w:rsidR="000D1150" w14:paraId="6DB9BCE9" w14:textId="77777777" w:rsidTr="000D1150">
        <w:trPr>
          <w:gridAfter w:val="1"/>
          <w:wAfter w:w="52" w:type="dxa"/>
          <w:trHeight w:val="510"/>
        </w:trPr>
        <w:tc>
          <w:tcPr>
            <w:tcW w:w="637" w:type="dxa"/>
            <w:vAlign w:val="center"/>
          </w:tcPr>
          <w:p w14:paraId="2F4B96B3" w14:textId="448E7C61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1E11CB6" w14:textId="732460D7" w:rsidR="000D1150" w:rsidRPr="00C802A3" w:rsidRDefault="000D1150" w:rsidP="000D115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341710C4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73EAEDD8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3205A327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638D4BDE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16B3629E" w14:textId="494A25AB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7ADB17A5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42270363" w14:textId="77777777" w:rsidR="000D1150" w:rsidRDefault="000D1150" w:rsidP="000D1150">
            <w:pPr>
              <w:ind w:firstLine="0"/>
            </w:pPr>
          </w:p>
        </w:tc>
      </w:tr>
    </w:tbl>
    <w:p w14:paraId="09912F95" w14:textId="2FA223D2" w:rsidR="00310E16" w:rsidRDefault="00310E16"/>
    <w:p w14:paraId="7A44F1D2" w14:textId="77777777" w:rsidR="00310E16" w:rsidRDefault="00310E16">
      <w:r>
        <w:br w:type="page"/>
      </w:r>
    </w:p>
    <w:p w14:paraId="3B405FA5" w14:textId="4D4C3D54" w:rsidR="00310E16" w:rsidRDefault="00310E16"/>
    <w:tbl>
      <w:tblPr>
        <w:tblStyle w:val="Mkatabulky"/>
        <w:tblW w:w="15099" w:type="dxa"/>
        <w:tblInd w:w="-318" w:type="dxa"/>
        <w:tblLook w:val="04A0" w:firstRow="1" w:lastRow="0" w:firstColumn="1" w:lastColumn="0" w:noHBand="0" w:noVBand="1"/>
      </w:tblPr>
      <w:tblGrid>
        <w:gridCol w:w="637"/>
        <w:gridCol w:w="2341"/>
        <w:gridCol w:w="1276"/>
        <w:gridCol w:w="1871"/>
        <w:gridCol w:w="1544"/>
        <w:gridCol w:w="1275"/>
        <w:gridCol w:w="1871"/>
        <w:gridCol w:w="1545"/>
        <w:gridCol w:w="2698"/>
        <w:gridCol w:w="41"/>
      </w:tblGrid>
      <w:tr w:rsidR="00310E16" w14:paraId="66DDCFC5" w14:textId="77777777" w:rsidTr="000D1150">
        <w:tc>
          <w:tcPr>
            <w:tcW w:w="15099" w:type="dxa"/>
            <w:gridSpan w:val="10"/>
          </w:tcPr>
          <w:p w14:paraId="45D5CFE3" w14:textId="77777777" w:rsidR="00310E16" w:rsidRDefault="00310E16" w:rsidP="00776D67">
            <w:pPr>
              <w:ind w:firstLine="0"/>
              <w:jc w:val="both"/>
              <w:rPr>
                <w:lang w:eastAsia="cs-CZ"/>
              </w:rPr>
            </w:pPr>
            <w:r w:rsidRPr="0013713D">
              <w:rPr>
                <w:lang w:eastAsia="cs-CZ"/>
              </w:rPr>
              <w:t>Prohlašuji, že jsem po bezpečnostní stránce mnou předvedený motocykl k tomuto sportovnímu podniku řádně připravil, ke stavbě jsem použil materiál o vhodných vlastnostech i rozměrech. Svary jsou provedeny odborně a rozebíratelné spoje jsou spolehlivě zajištěny. Prohlašuji, že pro tento podnik použiji předepsané palivo, že všechny údaje o motocyklu uvedené níže odpovídají technickým předpisům a že další úchylky na stroji od stroje homologovaného jsou v mezích dovolených úprav. Prohlašuji, že jsem zdráv a že jsem nepožil ani alkoholické nápoje, ani jiné omamné prostředky, snižující schopnosti řízení, a že všechny uvedené údaje jsou pravdivé. Jsem si vědom, že za nedodržení platných sportovních</w:t>
            </w:r>
            <w:r>
              <w:rPr>
                <w:lang w:eastAsia="cs-CZ"/>
              </w:rPr>
              <w:t xml:space="preserve"> a hygienických</w:t>
            </w:r>
            <w:r w:rsidRPr="0013713D">
              <w:rPr>
                <w:lang w:eastAsia="cs-CZ"/>
              </w:rPr>
              <w:t xml:space="preserve"> předpisů mohu být potrestán i zastavením sportovní činnosti.</w:t>
            </w:r>
          </w:p>
          <w:p w14:paraId="3928A20E" w14:textId="03BB5C6F" w:rsidR="007F4786" w:rsidRDefault="007F4786" w:rsidP="00776D67">
            <w:pPr>
              <w:ind w:firstLine="0"/>
              <w:jc w:val="both"/>
            </w:pPr>
          </w:p>
        </w:tc>
      </w:tr>
      <w:tr w:rsidR="00310E16" w14:paraId="2A9DCAAA" w14:textId="77777777" w:rsidTr="000D1150">
        <w:trPr>
          <w:gridAfter w:val="1"/>
          <w:wAfter w:w="41" w:type="dxa"/>
        </w:trPr>
        <w:tc>
          <w:tcPr>
            <w:tcW w:w="637" w:type="dxa"/>
          </w:tcPr>
          <w:p w14:paraId="6678ACDA" w14:textId="77777777" w:rsidR="00310E16" w:rsidRDefault="00310E16" w:rsidP="00776D67">
            <w:pPr>
              <w:ind w:firstLine="0"/>
            </w:pPr>
            <w:r>
              <w:t>Číslo</w:t>
            </w:r>
          </w:p>
        </w:tc>
        <w:tc>
          <w:tcPr>
            <w:tcW w:w="2341" w:type="dxa"/>
          </w:tcPr>
          <w:p w14:paraId="3E8C23CD" w14:textId="77777777" w:rsidR="00310E16" w:rsidRDefault="00310E16" w:rsidP="00776D67">
            <w:pPr>
              <w:ind w:firstLine="0"/>
            </w:pPr>
            <w:r>
              <w:t>Jméno</w:t>
            </w:r>
          </w:p>
        </w:tc>
        <w:tc>
          <w:tcPr>
            <w:tcW w:w="1276" w:type="dxa"/>
          </w:tcPr>
          <w:p w14:paraId="21464BF0" w14:textId="77777777" w:rsidR="00310E16" w:rsidRDefault="00310E16" w:rsidP="00776D67">
            <w:pPr>
              <w:ind w:firstLine="0"/>
            </w:pPr>
            <w:r>
              <w:t>licence</w:t>
            </w:r>
          </w:p>
        </w:tc>
        <w:tc>
          <w:tcPr>
            <w:tcW w:w="1871" w:type="dxa"/>
          </w:tcPr>
          <w:p w14:paraId="20DBEF36" w14:textId="77777777" w:rsidR="00310E16" w:rsidRDefault="00310E16" w:rsidP="00776D67">
            <w:pPr>
              <w:ind w:firstLine="0"/>
            </w:pPr>
            <w:r>
              <w:t>Motocykl</w:t>
            </w:r>
          </w:p>
          <w:p w14:paraId="3074A6DC" w14:textId="77777777" w:rsidR="00310E16" w:rsidRDefault="00310E16" w:rsidP="00776D67">
            <w:pPr>
              <w:ind w:firstLine="0"/>
            </w:pPr>
            <w:r>
              <w:t>RÁM</w:t>
            </w:r>
          </w:p>
        </w:tc>
        <w:tc>
          <w:tcPr>
            <w:tcW w:w="1544" w:type="dxa"/>
          </w:tcPr>
          <w:p w14:paraId="06322143" w14:textId="77777777" w:rsidR="00310E16" w:rsidRDefault="00310E16" w:rsidP="00776D67">
            <w:pPr>
              <w:ind w:firstLine="0"/>
            </w:pPr>
            <w:r>
              <w:t>Karburátor</w:t>
            </w:r>
          </w:p>
        </w:tc>
        <w:tc>
          <w:tcPr>
            <w:tcW w:w="1275" w:type="dxa"/>
          </w:tcPr>
          <w:p w14:paraId="4C32CAED" w14:textId="77777777" w:rsidR="00310E16" w:rsidRDefault="00310E16" w:rsidP="00776D67">
            <w:pPr>
              <w:ind w:firstLine="0"/>
            </w:pPr>
            <w:r>
              <w:t>Deflektor</w:t>
            </w:r>
          </w:p>
        </w:tc>
        <w:tc>
          <w:tcPr>
            <w:tcW w:w="1871" w:type="dxa"/>
          </w:tcPr>
          <w:p w14:paraId="539FB9CB" w14:textId="77777777" w:rsidR="00310E16" w:rsidRDefault="00310E16" w:rsidP="00776D67">
            <w:pPr>
              <w:ind w:firstLine="0"/>
            </w:pPr>
            <w:r>
              <w:t>Přilba</w:t>
            </w:r>
          </w:p>
        </w:tc>
        <w:tc>
          <w:tcPr>
            <w:tcW w:w="1545" w:type="dxa"/>
          </w:tcPr>
          <w:p w14:paraId="31A77677" w14:textId="77777777" w:rsidR="00310E16" w:rsidRDefault="00310E16" w:rsidP="00776D67">
            <w:pPr>
              <w:ind w:firstLine="0"/>
            </w:pPr>
            <w:r>
              <w:t>Kontrola bez závad</w:t>
            </w:r>
          </w:p>
        </w:tc>
        <w:tc>
          <w:tcPr>
            <w:tcW w:w="2698" w:type="dxa"/>
          </w:tcPr>
          <w:p w14:paraId="00788548" w14:textId="77777777" w:rsidR="00310E16" w:rsidRDefault="00310E16" w:rsidP="00776D67">
            <w:pPr>
              <w:ind w:firstLine="0"/>
            </w:pPr>
            <w:r>
              <w:t>Podpis jezdce</w:t>
            </w:r>
          </w:p>
        </w:tc>
      </w:tr>
      <w:tr w:rsidR="000D1150" w14:paraId="01BC14CA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02749562" w14:textId="68AC98B9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4D93835D" w14:textId="44400FD8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F23762B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7E792D94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09D67E6E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04BCF896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609955ED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75825137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2372AF4E" w14:textId="77777777" w:rsidR="000D1150" w:rsidRDefault="000D1150" w:rsidP="000D1150">
            <w:pPr>
              <w:ind w:firstLine="0"/>
            </w:pPr>
          </w:p>
        </w:tc>
      </w:tr>
      <w:tr w:rsidR="000D1150" w14:paraId="7BEB785A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27762781" w14:textId="77777777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7AD65A73" w14:textId="32747D60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C58F5C7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4BD97A7B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713C9A72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3CFDF87B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76326444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063D7FE4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005FF29F" w14:textId="77777777" w:rsidR="000D1150" w:rsidRDefault="000D1150" w:rsidP="000D1150">
            <w:pPr>
              <w:ind w:firstLine="0"/>
            </w:pPr>
          </w:p>
        </w:tc>
      </w:tr>
      <w:tr w:rsidR="000D1150" w14:paraId="6E03CA4A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1375168D" w14:textId="069ACC05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0DEED8D9" w14:textId="406BE772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F01A419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1D010D74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4C6DE1B9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2E795418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7F9BE70B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1AFB9865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411216DC" w14:textId="77777777" w:rsidR="000D1150" w:rsidRDefault="000D1150" w:rsidP="000D1150">
            <w:pPr>
              <w:ind w:firstLine="0"/>
            </w:pPr>
          </w:p>
        </w:tc>
      </w:tr>
      <w:tr w:rsidR="000D1150" w14:paraId="45EA1F2B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227466F4" w14:textId="77777777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669E7209" w14:textId="6CF1ACF8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789A37A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265161DA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1B23BC91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4505CE62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0ACB58ED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361F2EFA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6559ED1B" w14:textId="77777777" w:rsidR="000D1150" w:rsidRDefault="000D1150" w:rsidP="000D1150">
            <w:pPr>
              <w:ind w:firstLine="0"/>
            </w:pPr>
          </w:p>
        </w:tc>
      </w:tr>
      <w:tr w:rsidR="000D1150" w14:paraId="77F41375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41BA7FD9" w14:textId="1BC84FAF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2AC78FC2" w14:textId="7B9199DB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4E2DCD8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4E3F1C5D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66300A14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5BFF897D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754A73A6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44438F15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6ED4E222" w14:textId="77777777" w:rsidR="000D1150" w:rsidRDefault="000D1150" w:rsidP="000D1150">
            <w:pPr>
              <w:ind w:firstLine="0"/>
            </w:pPr>
          </w:p>
        </w:tc>
      </w:tr>
      <w:tr w:rsidR="000D1150" w14:paraId="369EB03C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699B58ED" w14:textId="77777777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07AF6BD2" w14:textId="4923C8B4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FC80418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6751FE62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4F98E492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37858F41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19D57EC4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2E6CE9FD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23595F03" w14:textId="77777777" w:rsidR="000D1150" w:rsidRDefault="000D1150" w:rsidP="000D1150">
            <w:pPr>
              <w:ind w:firstLine="0"/>
            </w:pPr>
          </w:p>
        </w:tc>
      </w:tr>
      <w:tr w:rsidR="000D1150" w14:paraId="2B7FE69F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00DBC5D8" w14:textId="67D3AC86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0A418CFE" w14:textId="6EA5C06B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FCAB57C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6EA1006B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3199EB11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78DBB37A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1F815A64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40756699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72EDE53A" w14:textId="77777777" w:rsidR="000D1150" w:rsidRDefault="000D1150" w:rsidP="000D1150">
            <w:pPr>
              <w:ind w:firstLine="0"/>
            </w:pPr>
          </w:p>
        </w:tc>
      </w:tr>
      <w:tr w:rsidR="000D1150" w14:paraId="00ED8262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64BF21AC" w14:textId="77777777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137BC15E" w14:textId="19100CE0" w:rsidR="000D1150" w:rsidRPr="007225D3" w:rsidRDefault="000D1150" w:rsidP="000D11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DB5EC9F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17434F74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0C4BD7C1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54A0CCF2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37E344D8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24D4DFA6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15949A3B" w14:textId="77777777" w:rsidR="000D1150" w:rsidRDefault="000D1150" w:rsidP="000D1150">
            <w:pPr>
              <w:ind w:firstLine="0"/>
            </w:pPr>
          </w:p>
        </w:tc>
      </w:tr>
      <w:tr w:rsidR="000D1150" w14:paraId="5E684EA3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32AF9EE0" w14:textId="7BF79B30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166ED6D6" w14:textId="3E8E80FF" w:rsidR="000D1150" w:rsidRPr="00C802A3" w:rsidRDefault="000D1150" w:rsidP="000D115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5349E75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3EAFAE02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74B34719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1CBB6D70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5D623621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1BC38507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36D32CBE" w14:textId="77777777" w:rsidR="000D1150" w:rsidRDefault="000D1150" w:rsidP="000D1150">
            <w:pPr>
              <w:ind w:firstLine="0"/>
            </w:pPr>
          </w:p>
        </w:tc>
      </w:tr>
      <w:tr w:rsidR="000D1150" w14:paraId="70E55F76" w14:textId="77777777" w:rsidTr="000D1150">
        <w:trPr>
          <w:gridAfter w:val="1"/>
          <w:wAfter w:w="41" w:type="dxa"/>
          <w:trHeight w:val="510"/>
        </w:trPr>
        <w:tc>
          <w:tcPr>
            <w:tcW w:w="637" w:type="dxa"/>
            <w:vAlign w:val="center"/>
          </w:tcPr>
          <w:p w14:paraId="629DA658" w14:textId="77777777" w:rsidR="000D1150" w:rsidRPr="00310E16" w:rsidRDefault="000D1150" w:rsidP="000D115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550363B8" w14:textId="77777777" w:rsidR="000D1150" w:rsidRPr="00C802A3" w:rsidRDefault="000D1150" w:rsidP="000D115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E157D4E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19751605" w14:textId="77777777" w:rsidR="000D1150" w:rsidRDefault="000D1150" w:rsidP="000D1150">
            <w:pPr>
              <w:ind w:firstLine="0"/>
            </w:pPr>
          </w:p>
        </w:tc>
        <w:tc>
          <w:tcPr>
            <w:tcW w:w="1544" w:type="dxa"/>
          </w:tcPr>
          <w:p w14:paraId="3BDA7AE2" w14:textId="77777777" w:rsidR="000D1150" w:rsidRDefault="000D1150" w:rsidP="000D1150">
            <w:pPr>
              <w:ind w:firstLine="0"/>
            </w:pPr>
          </w:p>
        </w:tc>
        <w:tc>
          <w:tcPr>
            <w:tcW w:w="1275" w:type="dxa"/>
          </w:tcPr>
          <w:p w14:paraId="47A90B5D" w14:textId="77777777" w:rsidR="000D1150" w:rsidRDefault="000D1150" w:rsidP="000D1150">
            <w:pPr>
              <w:ind w:firstLine="0"/>
            </w:pPr>
          </w:p>
        </w:tc>
        <w:tc>
          <w:tcPr>
            <w:tcW w:w="1871" w:type="dxa"/>
          </w:tcPr>
          <w:p w14:paraId="3B25D1C4" w14:textId="77777777" w:rsidR="000D1150" w:rsidRDefault="000D1150" w:rsidP="000D1150">
            <w:pPr>
              <w:ind w:firstLine="0"/>
            </w:pPr>
          </w:p>
        </w:tc>
        <w:tc>
          <w:tcPr>
            <w:tcW w:w="1545" w:type="dxa"/>
          </w:tcPr>
          <w:p w14:paraId="34ED2405" w14:textId="77777777" w:rsidR="000D1150" w:rsidRDefault="000D1150" w:rsidP="000D1150">
            <w:pPr>
              <w:ind w:firstLine="0"/>
            </w:pPr>
          </w:p>
        </w:tc>
        <w:tc>
          <w:tcPr>
            <w:tcW w:w="2698" w:type="dxa"/>
          </w:tcPr>
          <w:p w14:paraId="088BA92A" w14:textId="77777777" w:rsidR="000D1150" w:rsidRDefault="000D1150" w:rsidP="000D1150">
            <w:pPr>
              <w:ind w:firstLine="0"/>
            </w:pPr>
          </w:p>
        </w:tc>
      </w:tr>
    </w:tbl>
    <w:p w14:paraId="4ADA70DD" w14:textId="55C73ADB" w:rsidR="00310E16" w:rsidRDefault="00310E16"/>
    <w:p w14:paraId="5729C257" w14:textId="77777777" w:rsidR="00310E16" w:rsidRDefault="00310E16">
      <w:r>
        <w:br w:type="page"/>
      </w:r>
    </w:p>
    <w:p w14:paraId="344F0032" w14:textId="48ADC430" w:rsidR="00310E16" w:rsidRDefault="00310E16"/>
    <w:tbl>
      <w:tblPr>
        <w:tblStyle w:val="Mkatabulky"/>
        <w:tblW w:w="15084" w:type="dxa"/>
        <w:tblInd w:w="-318" w:type="dxa"/>
        <w:tblLook w:val="04A0" w:firstRow="1" w:lastRow="0" w:firstColumn="1" w:lastColumn="0" w:noHBand="0" w:noVBand="1"/>
      </w:tblPr>
      <w:tblGrid>
        <w:gridCol w:w="637"/>
        <w:gridCol w:w="2306"/>
        <w:gridCol w:w="1311"/>
        <w:gridCol w:w="1871"/>
        <w:gridCol w:w="1544"/>
        <w:gridCol w:w="1275"/>
        <w:gridCol w:w="1871"/>
        <w:gridCol w:w="1545"/>
        <w:gridCol w:w="2698"/>
        <w:gridCol w:w="26"/>
      </w:tblGrid>
      <w:tr w:rsidR="00310E16" w14:paraId="39D65F32" w14:textId="77777777" w:rsidTr="00A908DE">
        <w:tc>
          <w:tcPr>
            <w:tcW w:w="15084" w:type="dxa"/>
            <w:gridSpan w:val="10"/>
          </w:tcPr>
          <w:p w14:paraId="5D1EDAC3" w14:textId="77777777" w:rsidR="00310E16" w:rsidRDefault="00310E16" w:rsidP="00776D67">
            <w:pPr>
              <w:ind w:firstLine="0"/>
              <w:jc w:val="both"/>
              <w:rPr>
                <w:lang w:eastAsia="cs-CZ"/>
              </w:rPr>
            </w:pPr>
            <w:r w:rsidRPr="0013713D">
              <w:rPr>
                <w:lang w:eastAsia="cs-CZ"/>
              </w:rPr>
              <w:t>Prohlašuji, že jsem po bezpečnostní stránce mnou předvedený motocykl k tomuto sportovnímu podniku řádně připravil, ke stavbě jsem použil materiál o vhodných vlastnostech i rozměrech. Svary jsou provedeny odborně a rozebíratelné spoje jsou spolehlivě zajištěny. Prohlašuji, že pro tento podnik použiji předepsané palivo, že všechny údaje o motocyklu uvedené níže odpovídají technickým předpisům a že další úchylky na stroji od stroje homologovaného jsou v mezích dovolených úprav. Prohlašuji, že jsem zdráv a že jsem nepožil ani alkoholické nápoje, ani jiné omamné prostředky, snižující schopnosti řízení, a že všechny uvedené údaje jsou pravdivé. Jsem si vědom, že za nedodržení platných sportovních</w:t>
            </w:r>
            <w:r>
              <w:rPr>
                <w:lang w:eastAsia="cs-CZ"/>
              </w:rPr>
              <w:t xml:space="preserve"> a hygienických</w:t>
            </w:r>
            <w:r w:rsidRPr="0013713D">
              <w:rPr>
                <w:lang w:eastAsia="cs-CZ"/>
              </w:rPr>
              <w:t xml:space="preserve"> předpisů mohu být potrestán i zastavením sportovní činnosti.</w:t>
            </w:r>
          </w:p>
          <w:p w14:paraId="62B44C0C" w14:textId="1D3D8B89" w:rsidR="007F4786" w:rsidRDefault="007F4786" w:rsidP="00776D67">
            <w:pPr>
              <w:ind w:firstLine="0"/>
              <w:jc w:val="both"/>
            </w:pPr>
          </w:p>
        </w:tc>
      </w:tr>
      <w:tr w:rsidR="00310E16" w14:paraId="4F711683" w14:textId="77777777" w:rsidTr="00A908DE">
        <w:trPr>
          <w:gridAfter w:val="1"/>
          <w:wAfter w:w="26" w:type="dxa"/>
        </w:trPr>
        <w:tc>
          <w:tcPr>
            <w:tcW w:w="637" w:type="dxa"/>
          </w:tcPr>
          <w:p w14:paraId="700EDE26" w14:textId="77777777" w:rsidR="00310E16" w:rsidRDefault="00310E16" w:rsidP="00776D67">
            <w:pPr>
              <w:ind w:firstLine="0"/>
            </w:pPr>
            <w:r>
              <w:t>Číslo</w:t>
            </w:r>
          </w:p>
        </w:tc>
        <w:tc>
          <w:tcPr>
            <w:tcW w:w="2306" w:type="dxa"/>
          </w:tcPr>
          <w:p w14:paraId="056D419B" w14:textId="77777777" w:rsidR="00310E16" w:rsidRDefault="00310E16" w:rsidP="00776D67">
            <w:pPr>
              <w:ind w:firstLine="0"/>
            </w:pPr>
            <w:r>
              <w:t>Jméno</w:t>
            </w:r>
          </w:p>
        </w:tc>
        <w:tc>
          <w:tcPr>
            <w:tcW w:w="1311" w:type="dxa"/>
          </w:tcPr>
          <w:p w14:paraId="4B7A9D11" w14:textId="77777777" w:rsidR="00310E16" w:rsidRDefault="00310E16" w:rsidP="00776D67">
            <w:pPr>
              <w:ind w:firstLine="0"/>
            </w:pPr>
            <w:r>
              <w:t>licence</w:t>
            </w:r>
          </w:p>
        </w:tc>
        <w:tc>
          <w:tcPr>
            <w:tcW w:w="1871" w:type="dxa"/>
          </w:tcPr>
          <w:p w14:paraId="39E87323" w14:textId="77777777" w:rsidR="00310E16" w:rsidRDefault="00310E16" w:rsidP="00776D67">
            <w:pPr>
              <w:ind w:firstLine="0"/>
            </w:pPr>
            <w:r>
              <w:t>Motocykl</w:t>
            </w:r>
          </w:p>
          <w:p w14:paraId="2595D704" w14:textId="77777777" w:rsidR="00310E16" w:rsidRDefault="00310E16" w:rsidP="00776D67">
            <w:pPr>
              <w:ind w:firstLine="0"/>
            </w:pPr>
            <w:r>
              <w:t>RÁM</w:t>
            </w:r>
          </w:p>
        </w:tc>
        <w:tc>
          <w:tcPr>
            <w:tcW w:w="1544" w:type="dxa"/>
          </w:tcPr>
          <w:p w14:paraId="00666B01" w14:textId="77777777" w:rsidR="00310E16" w:rsidRDefault="00310E16" w:rsidP="00776D67">
            <w:pPr>
              <w:ind w:firstLine="0"/>
            </w:pPr>
            <w:r>
              <w:t>Karburátor</w:t>
            </w:r>
          </w:p>
        </w:tc>
        <w:tc>
          <w:tcPr>
            <w:tcW w:w="1275" w:type="dxa"/>
          </w:tcPr>
          <w:p w14:paraId="7423C1D4" w14:textId="77777777" w:rsidR="00310E16" w:rsidRDefault="00310E16" w:rsidP="00776D67">
            <w:pPr>
              <w:ind w:firstLine="0"/>
            </w:pPr>
            <w:r>
              <w:t>Deflektor</w:t>
            </w:r>
          </w:p>
        </w:tc>
        <w:tc>
          <w:tcPr>
            <w:tcW w:w="1871" w:type="dxa"/>
          </w:tcPr>
          <w:p w14:paraId="1ACFD243" w14:textId="77777777" w:rsidR="00310E16" w:rsidRDefault="00310E16" w:rsidP="00776D67">
            <w:pPr>
              <w:ind w:firstLine="0"/>
            </w:pPr>
            <w:r>
              <w:t>Přilba</w:t>
            </w:r>
          </w:p>
        </w:tc>
        <w:tc>
          <w:tcPr>
            <w:tcW w:w="1545" w:type="dxa"/>
          </w:tcPr>
          <w:p w14:paraId="31C219F3" w14:textId="77777777" w:rsidR="00310E16" w:rsidRDefault="00310E16" w:rsidP="00776D67">
            <w:pPr>
              <w:ind w:firstLine="0"/>
            </w:pPr>
            <w:r>
              <w:t>Kontrola bez závad</w:t>
            </w:r>
          </w:p>
        </w:tc>
        <w:tc>
          <w:tcPr>
            <w:tcW w:w="2698" w:type="dxa"/>
          </w:tcPr>
          <w:p w14:paraId="7E6A4F4C" w14:textId="77777777" w:rsidR="00310E16" w:rsidRDefault="00310E16" w:rsidP="00776D67">
            <w:pPr>
              <w:ind w:firstLine="0"/>
            </w:pPr>
            <w:r>
              <w:t>Podpis jezdce</w:t>
            </w:r>
          </w:p>
        </w:tc>
      </w:tr>
      <w:tr w:rsidR="00A908DE" w14:paraId="0D3B7E9A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40797BD4" w14:textId="373A351A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F903E7F" w14:textId="6509777F" w:rsidR="00A908DE" w:rsidRPr="007225D3" w:rsidRDefault="00A908DE" w:rsidP="00A908D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2BBA56BE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269E913D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2C369F50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468A84D9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4B1748EE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5755B2F8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0DBFAC23" w14:textId="77777777" w:rsidR="00A908DE" w:rsidRDefault="00A908DE" w:rsidP="00A908DE">
            <w:pPr>
              <w:ind w:firstLine="0"/>
            </w:pPr>
          </w:p>
        </w:tc>
      </w:tr>
      <w:tr w:rsidR="00A908DE" w14:paraId="480E8176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3E74A327" w14:textId="77777777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BA3D467" w14:textId="4E4FA53F" w:rsidR="00A908DE" w:rsidRPr="007225D3" w:rsidRDefault="00A908DE" w:rsidP="00A908D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71846F6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79673982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08163108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5663BCAC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4B49F83D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6FC50942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750125A8" w14:textId="77777777" w:rsidR="00A908DE" w:rsidRDefault="00A908DE" w:rsidP="00A908DE">
            <w:pPr>
              <w:ind w:firstLine="0"/>
            </w:pPr>
          </w:p>
        </w:tc>
      </w:tr>
      <w:tr w:rsidR="00A908DE" w14:paraId="160E80A7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6F896734" w14:textId="4EF10FF5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5491FD8" w14:textId="4F140AD9" w:rsidR="00A908DE" w:rsidRPr="007225D3" w:rsidRDefault="00A908DE" w:rsidP="00A908D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61574EF3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6D7CA3EE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61A9D1A0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4ADBE42E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70CD989E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1A64D26C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28E937CD" w14:textId="77777777" w:rsidR="00A908DE" w:rsidRDefault="00A908DE" w:rsidP="00A908DE">
            <w:pPr>
              <w:ind w:firstLine="0"/>
            </w:pPr>
          </w:p>
        </w:tc>
      </w:tr>
      <w:tr w:rsidR="00A908DE" w14:paraId="75F945FA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456A3D97" w14:textId="77777777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7C9A92B" w14:textId="00BDF2D1" w:rsidR="00A908DE" w:rsidRPr="007225D3" w:rsidRDefault="00A908DE" w:rsidP="00A908D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2E6B8BE6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6EE2AFA6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09795CE2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0FECFB08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11672CD6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3E2FD9CB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4CC32899" w14:textId="77777777" w:rsidR="00A908DE" w:rsidRDefault="00A908DE" w:rsidP="00A908DE">
            <w:pPr>
              <w:ind w:firstLine="0"/>
            </w:pPr>
          </w:p>
        </w:tc>
      </w:tr>
      <w:tr w:rsidR="00A908DE" w14:paraId="4232405C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76FE8433" w14:textId="7AFD719D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D228673" w14:textId="10FDFDC7" w:rsidR="00A908DE" w:rsidRPr="007225D3" w:rsidRDefault="00A908DE" w:rsidP="00A908D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508CAF3C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402B793F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5ED747AB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03E5468A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0DCFC054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7611FFB9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2B8C58AA" w14:textId="77777777" w:rsidR="00A908DE" w:rsidRDefault="00A908DE" w:rsidP="00A908DE">
            <w:pPr>
              <w:ind w:firstLine="0"/>
            </w:pPr>
          </w:p>
        </w:tc>
      </w:tr>
      <w:tr w:rsidR="00A908DE" w14:paraId="532EA393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1CDBD1A8" w14:textId="77777777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3806D167" w14:textId="77777777" w:rsidR="00A908DE" w:rsidRPr="007225D3" w:rsidRDefault="00A908DE" w:rsidP="00A908D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89C3F2C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1D306443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648319C2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148002E4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0DFBAF63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0B84122E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64BA1E70" w14:textId="77777777" w:rsidR="00A908DE" w:rsidRDefault="00A908DE" w:rsidP="00A908DE">
            <w:pPr>
              <w:ind w:firstLine="0"/>
            </w:pPr>
          </w:p>
        </w:tc>
      </w:tr>
      <w:tr w:rsidR="00A908DE" w14:paraId="43FFEF1C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3F462607" w14:textId="5E06AE65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12DBC67" w14:textId="67FC8852" w:rsidR="00A908DE" w:rsidRPr="007225D3" w:rsidRDefault="00A908DE" w:rsidP="00A908D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52A1776F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176FCA20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36A9E2AD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2E69D167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2C932BFE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250B855E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460835AC" w14:textId="77777777" w:rsidR="00A908DE" w:rsidRDefault="00A908DE" w:rsidP="00A908DE">
            <w:pPr>
              <w:ind w:firstLine="0"/>
            </w:pPr>
          </w:p>
        </w:tc>
      </w:tr>
      <w:tr w:rsidR="00A908DE" w14:paraId="7F3676F2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4C84E707" w14:textId="77777777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219FD9ED" w14:textId="1CCFAC6B" w:rsidR="00A908DE" w:rsidRPr="007225D3" w:rsidRDefault="00A908DE" w:rsidP="00A908D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0C781F89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775E745A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7DA299A0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61EC95EB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4C404FE2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5A456013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3283A3FA" w14:textId="77777777" w:rsidR="00A908DE" w:rsidRDefault="00A908DE" w:rsidP="00A908DE">
            <w:pPr>
              <w:ind w:firstLine="0"/>
            </w:pPr>
          </w:p>
        </w:tc>
      </w:tr>
      <w:tr w:rsidR="00A908DE" w14:paraId="10ED17C4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677E2CE7" w14:textId="2FCCF88E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6E8D9805" w14:textId="415D3527" w:rsidR="00A908DE" w:rsidRPr="00C802A3" w:rsidRDefault="00A908DE" w:rsidP="00A908DE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490DEC8E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3638DD6D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3E937045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3946E075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6F1DB6BA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61F7EFAF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7FB2FEFC" w14:textId="77777777" w:rsidR="00A908DE" w:rsidRDefault="00A908DE" w:rsidP="00A908DE">
            <w:pPr>
              <w:ind w:firstLine="0"/>
            </w:pPr>
          </w:p>
        </w:tc>
      </w:tr>
      <w:tr w:rsidR="00A908DE" w14:paraId="46BCEB6C" w14:textId="77777777" w:rsidTr="00A908DE">
        <w:trPr>
          <w:gridAfter w:val="1"/>
          <w:wAfter w:w="26" w:type="dxa"/>
          <w:trHeight w:val="510"/>
        </w:trPr>
        <w:tc>
          <w:tcPr>
            <w:tcW w:w="637" w:type="dxa"/>
            <w:vAlign w:val="center"/>
          </w:tcPr>
          <w:p w14:paraId="72B56463" w14:textId="77777777" w:rsidR="00A908DE" w:rsidRPr="00310E16" w:rsidRDefault="00A908DE" w:rsidP="00A908D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33D90DEC" w14:textId="77777777" w:rsidR="00A908DE" w:rsidRPr="00C802A3" w:rsidRDefault="00A908DE" w:rsidP="00A908DE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28F7D633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46E13699" w14:textId="77777777" w:rsidR="00A908DE" w:rsidRDefault="00A908DE" w:rsidP="00A908DE">
            <w:pPr>
              <w:ind w:firstLine="0"/>
            </w:pPr>
          </w:p>
        </w:tc>
        <w:tc>
          <w:tcPr>
            <w:tcW w:w="1544" w:type="dxa"/>
          </w:tcPr>
          <w:p w14:paraId="48F85DC7" w14:textId="77777777" w:rsidR="00A908DE" w:rsidRDefault="00A908DE" w:rsidP="00A908DE">
            <w:pPr>
              <w:ind w:firstLine="0"/>
            </w:pPr>
          </w:p>
        </w:tc>
        <w:tc>
          <w:tcPr>
            <w:tcW w:w="1275" w:type="dxa"/>
          </w:tcPr>
          <w:p w14:paraId="7B327F18" w14:textId="77777777" w:rsidR="00A908DE" w:rsidRDefault="00A908DE" w:rsidP="00A908DE">
            <w:pPr>
              <w:ind w:firstLine="0"/>
            </w:pPr>
          </w:p>
        </w:tc>
        <w:tc>
          <w:tcPr>
            <w:tcW w:w="1871" w:type="dxa"/>
          </w:tcPr>
          <w:p w14:paraId="5B42B9D2" w14:textId="77777777" w:rsidR="00A908DE" w:rsidRDefault="00A908DE" w:rsidP="00A908DE">
            <w:pPr>
              <w:ind w:firstLine="0"/>
            </w:pPr>
          </w:p>
        </w:tc>
        <w:tc>
          <w:tcPr>
            <w:tcW w:w="1545" w:type="dxa"/>
          </w:tcPr>
          <w:p w14:paraId="29DFA21B" w14:textId="77777777" w:rsidR="00A908DE" w:rsidRDefault="00A908DE" w:rsidP="00A908DE">
            <w:pPr>
              <w:ind w:firstLine="0"/>
            </w:pPr>
          </w:p>
        </w:tc>
        <w:tc>
          <w:tcPr>
            <w:tcW w:w="2698" w:type="dxa"/>
          </w:tcPr>
          <w:p w14:paraId="035AA01B" w14:textId="77777777" w:rsidR="00A908DE" w:rsidRDefault="00A908DE" w:rsidP="00A908DE">
            <w:pPr>
              <w:ind w:firstLine="0"/>
            </w:pPr>
          </w:p>
        </w:tc>
      </w:tr>
    </w:tbl>
    <w:p w14:paraId="51AFDCBE" w14:textId="77777777" w:rsidR="00F32FDA" w:rsidRDefault="00F32FDA"/>
    <w:sectPr w:rsidR="00F32FDA" w:rsidSect="00F32FDA">
      <w:footerReference w:type="default" r:id="rId7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6770" w14:textId="77777777" w:rsidR="009F011D" w:rsidRDefault="009F011D" w:rsidP="0013713D">
      <w:r>
        <w:separator/>
      </w:r>
    </w:p>
  </w:endnote>
  <w:endnote w:type="continuationSeparator" w:id="0">
    <w:p w14:paraId="4A040C4B" w14:textId="77777777" w:rsidR="009F011D" w:rsidRDefault="009F011D" w:rsidP="0013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CB65" w14:textId="1552FCC1" w:rsidR="0013713D" w:rsidRDefault="0013713D">
    <w:pPr>
      <w:pStyle w:val="Zpat"/>
    </w:pPr>
    <w:r>
      <w:t xml:space="preserve">Kontrolu provedl Technický komisař závodu: </w:t>
    </w:r>
  </w:p>
  <w:p w14:paraId="7A14CE2F" w14:textId="77777777" w:rsidR="0013713D" w:rsidRDefault="001371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A7648" w14:textId="77777777" w:rsidR="009F011D" w:rsidRDefault="009F011D" w:rsidP="0013713D">
      <w:r>
        <w:separator/>
      </w:r>
    </w:p>
  </w:footnote>
  <w:footnote w:type="continuationSeparator" w:id="0">
    <w:p w14:paraId="5E810EE3" w14:textId="77777777" w:rsidR="009F011D" w:rsidRDefault="009F011D" w:rsidP="0013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3D"/>
    <w:rsid w:val="00005193"/>
    <w:rsid w:val="000D1150"/>
    <w:rsid w:val="0013713D"/>
    <w:rsid w:val="00152D0E"/>
    <w:rsid w:val="002E6604"/>
    <w:rsid w:val="00310E16"/>
    <w:rsid w:val="00332FCD"/>
    <w:rsid w:val="003A03EA"/>
    <w:rsid w:val="003A7883"/>
    <w:rsid w:val="003B669A"/>
    <w:rsid w:val="00426878"/>
    <w:rsid w:val="004B4942"/>
    <w:rsid w:val="00595BC3"/>
    <w:rsid w:val="005A1B53"/>
    <w:rsid w:val="005B58F2"/>
    <w:rsid w:val="006040E3"/>
    <w:rsid w:val="00675B2C"/>
    <w:rsid w:val="00776D67"/>
    <w:rsid w:val="007E6743"/>
    <w:rsid w:val="007F4786"/>
    <w:rsid w:val="0096519D"/>
    <w:rsid w:val="00995A36"/>
    <w:rsid w:val="009F011D"/>
    <w:rsid w:val="009F2AA0"/>
    <w:rsid w:val="00A002D6"/>
    <w:rsid w:val="00A11586"/>
    <w:rsid w:val="00A40BBA"/>
    <w:rsid w:val="00A908DE"/>
    <w:rsid w:val="00C64CD6"/>
    <w:rsid w:val="00CF635C"/>
    <w:rsid w:val="00DF59D8"/>
    <w:rsid w:val="00F32FDA"/>
    <w:rsid w:val="00F9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6D057F"/>
  <w15:docId w15:val="{1A0E2DC7-7415-4A19-8FD5-98B63D69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E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713D"/>
  </w:style>
  <w:style w:type="table" w:styleId="Mkatabulky">
    <w:name w:val="Table Grid"/>
    <w:basedOn w:val="Normlntabulka"/>
    <w:uiPriority w:val="59"/>
    <w:rsid w:val="00137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371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713D"/>
  </w:style>
  <w:style w:type="paragraph" w:styleId="Zpat">
    <w:name w:val="footer"/>
    <w:basedOn w:val="Normln"/>
    <w:link w:val="ZpatChar"/>
    <w:uiPriority w:val="99"/>
    <w:unhideWhenUsed/>
    <w:rsid w:val="001371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13D"/>
  </w:style>
  <w:style w:type="paragraph" w:styleId="Textbubliny">
    <w:name w:val="Balloon Text"/>
    <w:basedOn w:val="Normln"/>
    <w:link w:val="TextbublinyChar"/>
    <w:uiPriority w:val="99"/>
    <w:semiHidden/>
    <w:unhideWhenUsed/>
    <w:rsid w:val="0013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F98B-3545-4B01-912F-43A90374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Petr Moravec</cp:lastModifiedBy>
  <cp:revision>3</cp:revision>
  <cp:lastPrinted>2020-09-16T13:40:00Z</cp:lastPrinted>
  <dcterms:created xsi:type="dcterms:W3CDTF">2021-05-05T06:17:00Z</dcterms:created>
  <dcterms:modified xsi:type="dcterms:W3CDTF">2025-12-01T19:09:00Z</dcterms:modified>
</cp:coreProperties>
</file>